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B7" w:rsidRPr="00090608" w:rsidRDefault="009A00B7" w:rsidP="009A00B7">
      <w:pPr>
        <w:pStyle w:val="a3"/>
        <w:rPr>
          <w:b w:val="0"/>
          <w:sz w:val="28"/>
          <w:szCs w:val="28"/>
        </w:rPr>
      </w:pPr>
      <w:r w:rsidRPr="00090608">
        <w:rPr>
          <w:b w:val="0"/>
          <w:sz w:val="28"/>
          <w:szCs w:val="28"/>
        </w:rPr>
        <w:t>Муниципальное бюджетное дошкольное образовательное учреждение</w:t>
      </w:r>
    </w:p>
    <w:p w:rsidR="009A00B7" w:rsidRPr="00090608" w:rsidRDefault="009A00B7" w:rsidP="009A00B7">
      <w:pPr>
        <w:pStyle w:val="a3"/>
        <w:rPr>
          <w:b w:val="0"/>
          <w:sz w:val="28"/>
          <w:szCs w:val="28"/>
        </w:rPr>
      </w:pPr>
      <w:r w:rsidRPr="00090608">
        <w:rPr>
          <w:b w:val="0"/>
          <w:sz w:val="28"/>
          <w:szCs w:val="28"/>
        </w:rPr>
        <w:t>«Детский сад комбинированного вида № 45»</w:t>
      </w:r>
    </w:p>
    <w:p w:rsidR="009A00B7" w:rsidRPr="00090608" w:rsidRDefault="009A00B7" w:rsidP="009A00B7">
      <w:pPr>
        <w:pStyle w:val="a3"/>
        <w:rPr>
          <w:b w:val="0"/>
          <w:sz w:val="28"/>
          <w:szCs w:val="28"/>
        </w:rPr>
      </w:pPr>
      <w:r w:rsidRPr="00090608">
        <w:rPr>
          <w:b w:val="0"/>
          <w:sz w:val="28"/>
          <w:szCs w:val="28"/>
        </w:rPr>
        <w:t>муниципального образования города Братска</w:t>
      </w:r>
    </w:p>
    <w:p w:rsidR="009A00B7" w:rsidRDefault="009A00B7" w:rsidP="009A00B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A00B7" w:rsidRDefault="009A00B7" w:rsidP="009A00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00B7" w:rsidRDefault="009A00B7" w:rsidP="009A00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00B7" w:rsidRPr="009A00B7" w:rsidRDefault="009A00B7" w:rsidP="009A00B7">
      <w:pPr>
        <w:spacing w:after="0" w:line="240" w:lineRule="auto"/>
        <w:jc w:val="center"/>
        <w:rPr>
          <w:rFonts w:ascii="Times New Roman" w:hAnsi="Times New Roman"/>
          <w:sz w:val="44"/>
          <w:szCs w:val="44"/>
          <w:u w:val="single"/>
        </w:rPr>
      </w:pPr>
      <w:r w:rsidRPr="009A00B7">
        <w:rPr>
          <w:rFonts w:ascii="Times New Roman" w:hAnsi="Times New Roman"/>
          <w:sz w:val="44"/>
          <w:szCs w:val="44"/>
        </w:rPr>
        <w:t>Конспект – сценарий</w:t>
      </w:r>
    </w:p>
    <w:p w:rsidR="009A00B7" w:rsidRPr="009A00B7" w:rsidRDefault="009A00B7" w:rsidP="009A00B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9A00B7">
        <w:rPr>
          <w:rFonts w:ascii="Times New Roman" w:hAnsi="Times New Roman"/>
          <w:sz w:val="44"/>
          <w:szCs w:val="44"/>
        </w:rPr>
        <w:t xml:space="preserve"> Проведения смотра-конкурса </w:t>
      </w:r>
      <w:r w:rsidR="00480182">
        <w:rPr>
          <w:rFonts w:ascii="Times New Roman" w:hAnsi="Times New Roman"/>
          <w:sz w:val="44"/>
          <w:szCs w:val="44"/>
        </w:rPr>
        <w:t xml:space="preserve"> чтецов </w:t>
      </w:r>
    </w:p>
    <w:p w:rsidR="009A00B7" w:rsidRPr="009A00B7" w:rsidRDefault="009A00B7" w:rsidP="009A00B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9A00B7">
        <w:rPr>
          <w:rFonts w:ascii="Times New Roman" w:hAnsi="Times New Roman"/>
          <w:sz w:val="44"/>
          <w:szCs w:val="44"/>
        </w:rPr>
        <w:t>«Люблю тебя, мой город Братск»</w:t>
      </w:r>
    </w:p>
    <w:p w:rsidR="009A00B7" w:rsidRPr="009A00B7" w:rsidRDefault="009A00B7" w:rsidP="009A00B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9A00B7">
        <w:rPr>
          <w:rFonts w:ascii="Times New Roman" w:hAnsi="Times New Roman"/>
          <w:sz w:val="44"/>
          <w:szCs w:val="44"/>
        </w:rPr>
        <w:t xml:space="preserve"> </w:t>
      </w:r>
    </w:p>
    <w:p w:rsidR="009A00B7" w:rsidRDefault="009A00B7" w:rsidP="009A00B7">
      <w:pPr>
        <w:rPr>
          <w:rFonts w:ascii="Times New Roman" w:hAnsi="Times New Roman"/>
          <w:b/>
          <w:sz w:val="28"/>
          <w:szCs w:val="28"/>
        </w:rPr>
      </w:pPr>
    </w:p>
    <w:p w:rsidR="009A00B7" w:rsidRDefault="009A00B7" w:rsidP="009A00B7">
      <w:pPr>
        <w:rPr>
          <w:rFonts w:ascii="Times New Roman" w:hAnsi="Times New Roman"/>
          <w:b/>
          <w:sz w:val="28"/>
          <w:szCs w:val="28"/>
        </w:rPr>
      </w:pPr>
    </w:p>
    <w:p w:rsidR="009A00B7" w:rsidRDefault="009A00B7" w:rsidP="009A00B7">
      <w:pPr>
        <w:rPr>
          <w:rFonts w:ascii="Times New Roman" w:hAnsi="Times New Roman"/>
          <w:b/>
          <w:sz w:val="28"/>
          <w:szCs w:val="28"/>
        </w:rPr>
      </w:pPr>
    </w:p>
    <w:p w:rsidR="009A00B7" w:rsidRDefault="009A00B7" w:rsidP="009A00B7">
      <w:pPr>
        <w:rPr>
          <w:rFonts w:ascii="Times New Roman" w:hAnsi="Times New Roman"/>
          <w:b/>
          <w:sz w:val="28"/>
          <w:szCs w:val="28"/>
        </w:rPr>
      </w:pPr>
    </w:p>
    <w:p w:rsidR="009A00B7" w:rsidRDefault="009A00B7" w:rsidP="009A00B7">
      <w:pPr>
        <w:rPr>
          <w:rFonts w:ascii="Times New Roman" w:hAnsi="Times New Roman"/>
          <w:b/>
          <w:sz w:val="28"/>
          <w:szCs w:val="28"/>
        </w:rPr>
      </w:pPr>
    </w:p>
    <w:p w:rsidR="009A00B7" w:rsidRDefault="009A00B7" w:rsidP="009A00B7">
      <w:pPr>
        <w:rPr>
          <w:rFonts w:ascii="Times New Roman" w:hAnsi="Times New Roman"/>
          <w:b/>
          <w:sz w:val="28"/>
          <w:szCs w:val="28"/>
        </w:rPr>
      </w:pPr>
    </w:p>
    <w:p w:rsidR="009A00B7" w:rsidRDefault="009A00B7" w:rsidP="009A00B7">
      <w:pPr>
        <w:rPr>
          <w:rFonts w:ascii="Times New Roman" w:hAnsi="Times New Roman"/>
          <w:b/>
          <w:sz w:val="28"/>
          <w:szCs w:val="28"/>
        </w:rPr>
      </w:pPr>
    </w:p>
    <w:p w:rsidR="009A00B7" w:rsidRPr="009A00B7" w:rsidRDefault="009A00B7" w:rsidP="009A00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00B7">
        <w:rPr>
          <w:rFonts w:ascii="Times New Roman" w:hAnsi="Times New Roman"/>
          <w:sz w:val="28"/>
          <w:szCs w:val="28"/>
        </w:rPr>
        <w:t xml:space="preserve">Составила: </w:t>
      </w:r>
    </w:p>
    <w:p w:rsidR="009A00B7" w:rsidRPr="009A00B7" w:rsidRDefault="009A00B7" w:rsidP="009A00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A00B7">
        <w:rPr>
          <w:rFonts w:ascii="Times New Roman" w:hAnsi="Times New Roman"/>
          <w:sz w:val="28"/>
          <w:szCs w:val="28"/>
        </w:rPr>
        <w:t>Бритова</w:t>
      </w:r>
      <w:proofErr w:type="spellEnd"/>
      <w:r w:rsidRPr="009A00B7">
        <w:rPr>
          <w:rFonts w:ascii="Times New Roman" w:hAnsi="Times New Roman"/>
          <w:sz w:val="28"/>
          <w:szCs w:val="28"/>
        </w:rPr>
        <w:t xml:space="preserve"> Е.В, </w:t>
      </w:r>
    </w:p>
    <w:p w:rsidR="009A00B7" w:rsidRPr="009A00B7" w:rsidRDefault="009A00B7" w:rsidP="009A00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00B7">
        <w:rPr>
          <w:rFonts w:ascii="Times New Roman" w:hAnsi="Times New Roman"/>
          <w:sz w:val="28"/>
          <w:szCs w:val="28"/>
        </w:rPr>
        <w:t>Ст</w:t>
      </w:r>
      <w:r w:rsidR="00156366" w:rsidRPr="009A00B7">
        <w:rPr>
          <w:rFonts w:ascii="Times New Roman" w:hAnsi="Times New Roman"/>
          <w:sz w:val="28"/>
          <w:szCs w:val="28"/>
        </w:rPr>
        <w:t>. в</w:t>
      </w:r>
      <w:r w:rsidRPr="009A00B7">
        <w:rPr>
          <w:rFonts w:ascii="Times New Roman" w:hAnsi="Times New Roman"/>
          <w:sz w:val="28"/>
          <w:szCs w:val="28"/>
        </w:rPr>
        <w:t>оспитатель</w:t>
      </w:r>
    </w:p>
    <w:p w:rsidR="009A00B7" w:rsidRPr="009A00B7" w:rsidRDefault="009A00B7" w:rsidP="009A00B7">
      <w:pPr>
        <w:jc w:val="right"/>
        <w:rPr>
          <w:rFonts w:ascii="Times New Roman" w:hAnsi="Times New Roman"/>
          <w:sz w:val="28"/>
          <w:szCs w:val="28"/>
        </w:rPr>
      </w:pPr>
    </w:p>
    <w:p w:rsidR="009A00B7" w:rsidRDefault="009A00B7" w:rsidP="009A00B7">
      <w:pPr>
        <w:rPr>
          <w:rFonts w:ascii="Times New Roman" w:hAnsi="Times New Roman"/>
          <w:b/>
          <w:sz w:val="28"/>
          <w:szCs w:val="28"/>
        </w:rPr>
      </w:pPr>
    </w:p>
    <w:p w:rsidR="009A00B7" w:rsidRDefault="009A00B7" w:rsidP="009A00B7">
      <w:pPr>
        <w:rPr>
          <w:rFonts w:ascii="Times New Roman" w:hAnsi="Times New Roman"/>
          <w:b/>
          <w:sz w:val="28"/>
          <w:szCs w:val="28"/>
        </w:rPr>
      </w:pPr>
    </w:p>
    <w:p w:rsidR="009A00B7" w:rsidRDefault="009A00B7" w:rsidP="009A00B7">
      <w:pPr>
        <w:rPr>
          <w:rFonts w:ascii="Times New Roman" w:hAnsi="Times New Roman"/>
          <w:b/>
          <w:sz w:val="28"/>
          <w:szCs w:val="28"/>
        </w:rPr>
      </w:pPr>
    </w:p>
    <w:p w:rsidR="009A00B7" w:rsidRDefault="009A00B7" w:rsidP="009A00B7">
      <w:pPr>
        <w:rPr>
          <w:rFonts w:ascii="Times New Roman" w:hAnsi="Times New Roman"/>
          <w:b/>
          <w:sz w:val="28"/>
          <w:szCs w:val="28"/>
        </w:rPr>
      </w:pPr>
    </w:p>
    <w:p w:rsidR="009A00B7" w:rsidRDefault="009A00B7" w:rsidP="009A00B7">
      <w:pPr>
        <w:jc w:val="center"/>
        <w:rPr>
          <w:rFonts w:ascii="Times New Roman" w:hAnsi="Times New Roman"/>
          <w:sz w:val="28"/>
          <w:szCs w:val="28"/>
        </w:rPr>
      </w:pPr>
    </w:p>
    <w:p w:rsidR="009A00B7" w:rsidRDefault="009A00B7" w:rsidP="009A00B7">
      <w:pPr>
        <w:jc w:val="center"/>
        <w:rPr>
          <w:rFonts w:ascii="Times New Roman" w:hAnsi="Times New Roman"/>
          <w:sz w:val="28"/>
          <w:szCs w:val="28"/>
        </w:rPr>
      </w:pPr>
    </w:p>
    <w:p w:rsidR="009A00B7" w:rsidRPr="00746733" w:rsidRDefault="009A00B7" w:rsidP="00156366">
      <w:pPr>
        <w:jc w:val="center"/>
        <w:rPr>
          <w:rFonts w:ascii="Times New Roman" w:hAnsi="Times New Roman"/>
          <w:b/>
          <w:sz w:val="28"/>
          <w:szCs w:val="28"/>
        </w:rPr>
      </w:pPr>
      <w:r w:rsidRPr="009A00B7">
        <w:rPr>
          <w:rFonts w:ascii="Times New Roman" w:hAnsi="Times New Roman"/>
          <w:sz w:val="28"/>
          <w:szCs w:val="28"/>
        </w:rPr>
        <w:t>Братск, 2012</w:t>
      </w:r>
    </w:p>
    <w:p w:rsidR="00585164" w:rsidRPr="00585164" w:rsidRDefault="00585164" w:rsidP="0015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64">
        <w:rPr>
          <w:rFonts w:ascii="Times New Roman" w:hAnsi="Times New Roman" w:cs="Times New Roman"/>
          <w:sz w:val="28"/>
          <w:szCs w:val="28"/>
        </w:rPr>
        <w:lastRenderedPageBreak/>
        <w:t xml:space="preserve">Цель: Упражнять детей в выразительном исполнении  стихотворений. Воспитывать положительное отношение к </w:t>
      </w:r>
      <w:r w:rsidR="00480182">
        <w:rPr>
          <w:rFonts w:ascii="Times New Roman" w:hAnsi="Times New Roman" w:cs="Times New Roman"/>
          <w:sz w:val="28"/>
          <w:szCs w:val="28"/>
        </w:rPr>
        <w:t xml:space="preserve"> </w:t>
      </w:r>
      <w:r w:rsidRPr="00585164">
        <w:rPr>
          <w:rFonts w:ascii="Times New Roman" w:hAnsi="Times New Roman" w:cs="Times New Roman"/>
          <w:sz w:val="28"/>
          <w:szCs w:val="28"/>
        </w:rPr>
        <w:t xml:space="preserve"> поэтическим произ</w:t>
      </w:r>
      <w:r w:rsidR="00FF3141">
        <w:rPr>
          <w:rFonts w:ascii="Times New Roman" w:hAnsi="Times New Roman" w:cs="Times New Roman"/>
          <w:sz w:val="28"/>
          <w:szCs w:val="28"/>
        </w:rPr>
        <w:t>ведениям, чувство ритма и рифмы, гражданско-патриотические чувства.</w:t>
      </w:r>
    </w:p>
    <w:p w:rsidR="00585164" w:rsidRDefault="00156366" w:rsidP="0015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звучание музыкальной композиции «По </w:t>
      </w:r>
      <w:r w:rsidR="00FF31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гаре»,  дети входят в зал и садятся на стульчики, участники конкурса садятся на заранее подготовленные места.</w:t>
      </w:r>
    </w:p>
    <w:p w:rsidR="00156366" w:rsidRPr="00585164" w:rsidRDefault="00156366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164" w:rsidRPr="00585164" w:rsidRDefault="00585164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64">
        <w:rPr>
          <w:rFonts w:ascii="Times New Roman" w:hAnsi="Times New Roman" w:cs="Times New Roman"/>
          <w:sz w:val="28"/>
          <w:szCs w:val="28"/>
        </w:rPr>
        <w:t xml:space="preserve">Вед: </w:t>
      </w:r>
    </w:p>
    <w:p w:rsidR="00585164" w:rsidRPr="00585164" w:rsidRDefault="00585164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64">
        <w:rPr>
          <w:rFonts w:ascii="Times New Roman" w:hAnsi="Times New Roman" w:cs="Times New Roman"/>
          <w:sz w:val="28"/>
          <w:szCs w:val="28"/>
        </w:rPr>
        <w:t>Собирайся народ</w:t>
      </w:r>
    </w:p>
    <w:p w:rsidR="00585164" w:rsidRPr="00585164" w:rsidRDefault="00585164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64">
        <w:rPr>
          <w:rFonts w:ascii="Times New Roman" w:hAnsi="Times New Roman" w:cs="Times New Roman"/>
          <w:sz w:val="28"/>
          <w:szCs w:val="28"/>
        </w:rPr>
        <w:t>Вас много интересного ждет.</w:t>
      </w:r>
    </w:p>
    <w:p w:rsidR="00585164" w:rsidRPr="00585164" w:rsidRDefault="00585164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64">
        <w:rPr>
          <w:rFonts w:ascii="Times New Roman" w:hAnsi="Times New Roman" w:cs="Times New Roman"/>
          <w:sz w:val="28"/>
          <w:szCs w:val="28"/>
        </w:rPr>
        <w:t>Море стихов, много веселых игр.</w:t>
      </w:r>
    </w:p>
    <w:p w:rsidR="009A00B7" w:rsidRDefault="00585164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64">
        <w:rPr>
          <w:rFonts w:ascii="Times New Roman" w:hAnsi="Times New Roman" w:cs="Times New Roman"/>
          <w:sz w:val="28"/>
          <w:szCs w:val="28"/>
        </w:rPr>
        <w:t xml:space="preserve">Это только присказка, </w:t>
      </w:r>
    </w:p>
    <w:p w:rsidR="00156366" w:rsidRDefault="00156366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5164" w:rsidRPr="00585164">
        <w:rPr>
          <w:rFonts w:ascii="Times New Roman" w:hAnsi="Times New Roman" w:cs="Times New Roman"/>
          <w:sz w:val="28"/>
          <w:szCs w:val="28"/>
        </w:rPr>
        <w:t xml:space="preserve"> впереди конкурс стих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164" w:rsidRPr="00585164" w:rsidRDefault="00156366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рождения города  Братска</w:t>
      </w:r>
    </w:p>
    <w:p w:rsidR="00585164" w:rsidRPr="00585164" w:rsidRDefault="00585164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64">
        <w:rPr>
          <w:rFonts w:ascii="Times New Roman" w:hAnsi="Times New Roman" w:cs="Times New Roman"/>
          <w:sz w:val="28"/>
          <w:szCs w:val="28"/>
        </w:rPr>
        <w:t>Приготовься и гляди.</w:t>
      </w:r>
    </w:p>
    <w:p w:rsidR="00585164" w:rsidRPr="00585164" w:rsidRDefault="00585164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64">
        <w:rPr>
          <w:rFonts w:ascii="Times New Roman" w:hAnsi="Times New Roman" w:cs="Times New Roman"/>
          <w:sz w:val="28"/>
          <w:szCs w:val="28"/>
        </w:rPr>
        <w:t xml:space="preserve"> Стихи бывают разные</w:t>
      </w:r>
    </w:p>
    <w:p w:rsidR="00585164" w:rsidRPr="00585164" w:rsidRDefault="00585164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64">
        <w:rPr>
          <w:rFonts w:ascii="Times New Roman" w:hAnsi="Times New Roman" w:cs="Times New Roman"/>
          <w:sz w:val="28"/>
          <w:szCs w:val="28"/>
        </w:rPr>
        <w:t xml:space="preserve"> Хорошие, простые.</w:t>
      </w:r>
    </w:p>
    <w:p w:rsidR="00585164" w:rsidRPr="00585164" w:rsidRDefault="00585164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64">
        <w:rPr>
          <w:rFonts w:ascii="Times New Roman" w:hAnsi="Times New Roman" w:cs="Times New Roman"/>
          <w:sz w:val="28"/>
          <w:szCs w:val="28"/>
        </w:rPr>
        <w:t xml:space="preserve"> Стихи бывают грустные</w:t>
      </w:r>
    </w:p>
    <w:p w:rsidR="00585164" w:rsidRDefault="00585164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64">
        <w:rPr>
          <w:rFonts w:ascii="Times New Roman" w:hAnsi="Times New Roman" w:cs="Times New Roman"/>
          <w:sz w:val="28"/>
          <w:szCs w:val="28"/>
        </w:rPr>
        <w:t xml:space="preserve"> Бывают и </w:t>
      </w:r>
      <w:proofErr w:type="gramStart"/>
      <w:r w:rsidRPr="00585164">
        <w:rPr>
          <w:rFonts w:ascii="Times New Roman" w:hAnsi="Times New Roman" w:cs="Times New Roman"/>
          <w:sz w:val="28"/>
          <w:szCs w:val="28"/>
        </w:rPr>
        <w:t>смешные</w:t>
      </w:r>
      <w:proofErr w:type="gramEnd"/>
      <w:r w:rsidRPr="00585164">
        <w:rPr>
          <w:rFonts w:ascii="Times New Roman" w:hAnsi="Times New Roman" w:cs="Times New Roman"/>
          <w:sz w:val="28"/>
          <w:szCs w:val="28"/>
        </w:rPr>
        <w:t>.</w:t>
      </w:r>
    </w:p>
    <w:p w:rsidR="00480182" w:rsidRDefault="00480182" w:rsidP="00480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Pr="00585164">
        <w:rPr>
          <w:rFonts w:ascii="Times New Roman" w:hAnsi="Times New Roman" w:cs="Times New Roman"/>
          <w:sz w:val="28"/>
          <w:szCs w:val="28"/>
        </w:rPr>
        <w:t>А вы, ребята, любите слушать и читать стихи?</w:t>
      </w:r>
    </w:p>
    <w:p w:rsidR="00480182" w:rsidRPr="00585164" w:rsidRDefault="00480182" w:rsidP="00480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80182" w:rsidRPr="00585164" w:rsidRDefault="00480182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164" w:rsidRDefault="00156366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читает стихотворение: </w:t>
      </w:r>
    </w:p>
    <w:p w:rsidR="00C071EF" w:rsidRPr="00C071EF" w:rsidRDefault="00C071EF" w:rsidP="00C0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EF">
        <w:rPr>
          <w:rFonts w:ascii="Times New Roman" w:hAnsi="Times New Roman" w:cs="Times New Roman"/>
          <w:sz w:val="28"/>
          <w:szCs w:val="28"/>
        </w:rPr>
        <w:t>Я узнал, что у меня</w:t>
      </w:r>
    </w:p>
    <w:p w:rsidR="00C071EF" w:rsidRPr="00C071EF" w:rsidRDefault="00C071EF" w:rsidP="00C0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EF">
        <w:rPr>
          <w:rFonts w:ascii="Times New Roman" w:hAnsi="Times New Roman" w:cs="Times New Roman"/>
          <w:sz w:val="28"/>
          <w:szCs w:val="28"/>
        </w:rPr>
        <w:t xml:space="preserve"> Есть </w:t>
      </w:r>
      <w:r w:rsidR="005731D8" w:rsidRPr="00C071EF">
        <w:rPr>
          <w:rFonts w:ascii="Times New Roman" w:hAnsi="Times New Roman" w:cs="Times New Roman"/>
          <w:sz w:val="28"/>
          <w:szCs w:val="28"/>
        </w:rPr>
        <w:t>огромная</w:t>
      </w:r>
      <w:r w:rsidRPr="00C071EF">
        <w:rPr>
          <w:rFonts w:ascii="Times New Roman" w:hAnsi="Times New Roman" w:cs="Times New Roman"/>
          <w:sz w:val="28"/>
          <w:szCs w:val="28"/>
        </w:rPr>
        <w:t xml:space="preserve"> семья -</w:t>
      </w:r>
    </w:p>
    <w:p w:rsidR="00C071EF" w:rsidRPr="00C071EF" w:rsidRDefault="00C071EF" w:rsidP="00C0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EF">
        <w:rPr>
          <w:rFonts w:ascii="Times New Roman" w:hAnsi="Times New Roman" w:cs="Times New Roman"/>
          <w:sz w:val="28"/>
          <w:szCs w:val="28"/>
        </w:rPr>
        <w:t xml:space="preserve"> И </w:t>
      </w:r>
      <w:r w:rsidR="005731D8" w:rsidRPr="00C071EF">
        <w:rPr>
          <w:rFonts w:ascii="Times New Roman" w:hAnsi="Times New Roman" w:cs="Times New Roman"/>
          <w:sz w:val="28"/>
          <w:szCs w:val="28"/>
        </w:rPr>
        <w:t>тропинка</w:t>
      </w:r>
      <w:r w:rsidRPr="00C071EF">
        <w:rPr>
          <w:rFonts w:ascii="Times New Roman" w:hAnsi="Times New Roman" w:cs="Times New Roman"/>
          <w:sz w:val="28"/>
          <w:szCs w:val="28"/>
        </w:rPr>
        <w:t>, и лесок,</w:t>
      </w:r>
    </w:p>
    <w:p w:rsidR="00C071EF" w:rsidRPr="00C071EF" w:rsidRDefault="00C071EF" w:rsidP="00C0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EF">
        <w:rPr>
          <w:rFonts w:ascii="Times New Roman" w:hAnsi="Times New Roman" w:cs="Times New Roman"/>
          <w:sz w:val="28"/>
          <w:szCs w:val="28"/>
        </w:rPr>
        <w:t xml:space="preserve"> В поле каждый колосок!</w:t>
      </w:r>
    </w:p>
    <w:p w:rsidR="00C071EF" w:rsidRPr="00C071EF" w:rsidRDefault="00C071EF" w:rsidP="00C0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1EF" w:rsidRPr="00C071EF" w:rsidRDefault="00C071EF" w:rsidP="00C0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EF">
        <w:rPr>
          <w:rFonts w:ascii="Times New Roman" w:hAnsi="Times New Roman" w:cs="Times New Roman"/>
          <w:sz w:val="28"/>
          <w:szCs w:val="28"/>
        </w:rPr>
        <w:t xml:space="preserve"> Речка, небо </w:t>
      </w:r>
      <w:proofErr w:type="spellStart"/>
      <w:r w:rsidRPr="00C071EF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C071E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071EF" w:rsidRPr="00C071EF" w:rsidRDefault="00C071EF" w:rsidP="00C0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EF">
        <w:rPr>
          <w:rFonts w:ascii="Times New Roman" w:hAnsi="Times New Roman" w:cs="Times New Roman"/>
          <w:sz w:val="28"/>
          <w:szCs w:val="28"/>
        </w:rPr>
        <w:t xml:space="preserve"> Это все мое, </w:t>
      </w:r>
      <w:proofErr w:type="spellStart"/>
      <w:proofErr w:type="gramStart"/>
      <w:r w:rsidRPr="00C071EF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C071EF">
        <w:rPr>
          <w:rFonts w:ascii="Times New Roman" w:hAnsi="Times New Roman" w:cs="Times New Roman"/>
          <w:sz w:val="28"/>
          <w:szCs w:val="28"/>
        </w:rPr>
        <w:t>одное</w:t>
      </w:r>
      <w:proofErr w:type="spellEnd"/>
      <w:r w:rsidRPr="00C071EF">
        <w:rPr>
          <w:rFonts w:ascii="Times New Roman" w:hAnsi="Times New Roman" w:cs="Times New Roman"/>
          <w:sz w:val="28"/>
          <w:szCs w:val="28"/>
        </w:rPr>
        <w:t>!</w:t>
      </w:r>
    </w:p>
    <w:p w:rsidR="00C071EF" w:rsidRPr="00C071EF" w:rsidRDefault="00C071EF" w:rsidP="00C0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EF">
        <w:rPr>
          <w:rFonts w:ascii="Times New Roman" w:hAnsi="Times New Roman" w:cs="Times New Roman"/>
          <w:sz w:val="28"/>
          <w:szCs w:val="28"/>
        </w:rPr>
        <w:t xml:space="preserve"> Это Родина моя!</w:t>
      </w:r>
    </w:p>
    <w:p w:rsidR="00480182" w:rsidRDefault="00C071EF" w:rsidP="00C0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EF">
        <w:rPr>
          <w:rFonts w:ascii="Times New Roman" w:hAnsi="Times New Roman" w:cs="Times New Roman"/>
          <w:sz w:val="28"/>
          <w:szCs w:val="28"/>
        </w:rPr>
        <w:t xml:space="preserve"> Всех люблю на свете я!</w:t>
      </w:r>
    </w:p>
    <w:p w:rsidR="00C071EF" w:rsidRDefault="00C071EF" w:rsidP="00C07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1" w:rsidRDefault="00585164" w:rsidP="0058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64">
        <w:rPr>
          <w:rFonts w:ascii="Times New Roman" w:hAnsi="Times New Roman" w:cs="Times New Roman"/>
          <w:sz w:val="28"/>
          <w:szCs w:val="28"/>
        </w:rPr>
        <w:t xml:space="preserve">Вед: </w:t>
      </w:r>
      <w:r w:rsidR="0026759B">
        <w:rPr>
          <w:rFonts w:ascii="Times New Roman" w:hAnsi="Times New Roman" w:cs="Times New Roman"/>
          <w:sz w:val="28"/>
          <w:szCs w:val="28"/>
        </w:rPr>
        <w:t xml:space="preserve">сегодня мы послушаем стихотворения о городе Братске. </w:t>
      </w:r>
    </w:p>
    <w:p w:rsidR="00FF3141" w:rsidRDefault="0026759B" w:rsidP="00477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на сцену приглаша</w:t>
      </w:r>
      <w:r w:rsidR="00FF3141">
        <w:rPr>
          <w:rFonts w:ascii="Times New Roman" w:hAnsi="Times New Roman" w:cs="Times New Roman"/>
          <w:sz w:val="28"/>
          <w:szCs w:val="28"/>
        </w:rPr>
        <w:t>ется</w:t>
      </w:r>
    </w:p>
    <w:p w:rsidR="00FF3141" w:rsidRDefault="00FF3141" w:rsidP="00FF31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FF3141" w:rsidRDefault="00FF3141" w:rsidP="00FF31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д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ма</w:t>
      </w:r>
    </w:p>
    <w:p w:rsidR="00FF3141" w:rsidRDefault="00FF3141" w:rsidP="00FF31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</w:t>
      </w:r>
    </w:p>
    <w:p w:rsidR="00FF3141" w:rsidRDefault="00FF3141" w:rsidP="00FF31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Полина</w:t>
      </w:r>
    </w:p>
    <w:p w:rsidR="00FF3141" w:rsidRPr="00D95B11" w:rsidRDefault="00FF3141" w:rsidP="00FF3141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F06A6" w:rsidRPr="00FF3141" w:rsidRDefault="00DF06A6" w:rsidP="00FF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141">
        <w:rPr>
          <w:rFonts w:ascii="Times New Roman" w:hAnsi="Times New Roman" w:cs="Times New Roman"/>
          <w:sz w:val="28"/>
          <w:szCs w:val="28"/>
        </w:rPr>
        <w:t>Игровое упражнение «Продолжи»</w:t>
      </w:r>
    </w:p>
    <w:p w:rsidR="00DF06A6" w:rsidRDefault="00DF06A6" w:rsidP="0026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город называется...?</w:t>
      </w:r>
    </w:p>
    <w:p w:rsidR="00DF06A6" w:rsidRDefault="00DF06A6" w:rsidP="0026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тоит на реке ...?</w:t>
      </w:r>
    </w:p>
    <w:p w:rsidR="005731D8" w:rsidRDefault="005731D8" w:rsidP="0026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gramStart"/>
      <w:r w:rsidR="00FF31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га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…?</w:t>
      </w:r>
    </w:p>
    <w:p w:rsidR="00D95B11" w:rsidRDefault="00D95B11" w:rsidP="0026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ей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ут в Братске н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>…?</w:t>
      </w:r>
    </w:p>
    <w:p w:rsidR="0054473D" w:rsidRDefault="0054473D" w:rsidP="0026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живем в жилом районе…?</w:t>
      </w:r>
    </w:p>
    <w:p w:rsidR="00D95B11" w:rsidRDefault="00C8106A" w:rsidP="0026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тский сад называется…?</w:t>
      </w:r>
    </w:p>
    <w:p w:rsidR="005731D8" w:rsidRDefault="005731D8" w:rsidP="0026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FF3141">
        <w:rPr>
          <w:rFonts w:ascii="Times New Roman" w:hAnsi="Times New Roman" w:cs="Times New Roman"/>
          <w:sz w:val="28"/>
          <w:szCs w:val="28"/>
        </w:rPr>
        <w:t>сад,</w:t>
      </w:r>
      <w:r>
        <w:rPr>
          <w:rFonts w:ascii="Times New Roman" w:hAnsi="Times New Roman" w:cs="Times New Roman"/>
          <w:sz w:val="28"/>
          <w:szCs w:val="28"/>
        </w:rPr>
        <w:t xml:space="preserve"> какой…?</w:t>
      </w:r>
    </w:p>
    <w:p w:rsidR="00291C2D" w:rsidRDefault="00291C2D" w:rsidP="0026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141" w:rsidRDefault="00FF3141" w:rsidP="00FF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291C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сцену приглашается:</w:t>
      </w:r>
    </w:p>
    <w:p w:rsidR="00FF3141" w:rsidRDefault="00FF3141" w:rsidP="00FF31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д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узаде</w:t>
      </w:r>
      <w:proofErr w:type="spellEnd"/>
    </w:p>
    <w:p w:rsidR="00FF3141" w:rsidRDefault="00FF3141" w:rsidP="00FF314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68DF">
        <w:rPr>
          <w:rFonts w:ascii="Times New Roman" w:hAnsi="Times New Roman" w:cs="Times New Roman"/>
          <w:sz w:val="28"/>
          <w:szCs w:val="28"/>
        </w:rPr>
        <w:t>«Бакены на ангаре»</w:t>
      </w:r>
    </w:p>
    <w:p w:rsidR="00FF3141" w:rsidRDefault="00FF3141" w:rsidP="00FF314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Молчанов – Сибирский</w:t>
      </w:r>
    </w:p>
    <w:p w:rsidR="00FF3141" w:rsidRDefault="00FF3141" w:rsidP="00FF314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3141" w:rsidRDefault="00FF3141" w:rsidP="00FF31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 Марков </w:t>
      </w:r>
    </w:p>
    <w:p w:rsidR="00FF3141" w:rsidRDefault="00FF3141" w:rsidP="00FF314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у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ги на Ангаре»</w:t>
      </w:r>
    </w:p>
    <w:p w:rsidR="00FF3141" w:rsidRDefault="00FF3141" w:rsidP="00FF314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ков</w:t>
      </w:r>
      <w:proofErr w:type="spellEnd"/>
    </w:p>
    <w:p w:rsidR="00FF3141" w:rsidRDefault="00FF3141" w:rsidP="00FF314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F3141" w:rsidRDefault="00FF3141" w:rsidP="00FF31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141" w:rsidRDefault="00FF3141" w:rsidP="00FF314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</w:t>
      </w:r>
    </w:p>
    <w:p w:rsidR="00FF3141" w:rsidRDefault="00FF3141" w:rsidP="00FF314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F3141" w:rsidRPr="002268DF" w:rsidRDefault="00FF3141" w:rsidP="00FF31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8DF">
        <w:rPr>
          <w:rFonts w:ascii="Times New Roman" w:hAnsi="Times New Roman" w:cs="Times New Roman"/>
          <w:sz w:val="28"/>
          <w:szCs w:val="28"/>
        </w:rPr>
        <w:t xml:space="preserve">Валерия </w:t>
      </w:r>
      <w:proofErr w:type="spellStart"/>
      <w:r w:rsidRPr="002268DF">
        <w:rPr>
          <w:rFonts w:ascii="Times New Roman" w:hAnsi="Times New Roman" w:cs="Times New Roman"/>
          <w:sz w:val="28"/>
          <w:szCs w:val="28"/>
        </w:rPr>
        <w:t>Назрина</w:t>
      </w:r>
      <w:proofErr w:type="spellEnd"/>
      <w:r w:rsidRPr="00226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141" w:rsidRDefault="00FF3141" w:rsidP="00FF314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раторка»</w:t>
      </w:r>
    </w:p>
    <w:p w:rsidR="00FF3141" w:rsidRDefault="00FF3141" w:rsidP="00FF314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F3141" w:rsidRDefault="00FF3141" w:rsidP="00FF31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Шведова</w:t>
      </w:r>
    </w:p>
    <w:p w:rsidR="00FF3141" w:rsidRDefault="00FF3141" w:rsidP="00FF314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ешинки»</w:t>
      </w:r>
    </w:p>
    <w:p w:rsidR="00FF3141" w:rsidRDefault="00FF3141" w:rsidP="00FF314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черных</w:t>
      </w:r>
    </w:p>
    <w:p w:rsidR="00291C2D" w:rsidRDefault="00291C2D" w:rsidP="00FF314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91C2D" w:rsidRDefault="00291C2D" w:rsidP="00FF314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пауза </w:t>
      </w:r>
    </w:p>
    <w:p w:rsidR="002A452E" w:rsidRDefault="002A452E" w:rsidP="00FF314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A452E" w:rsidRDefault="002A452E" w:rsidP="002A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а теперь   приглашаю вас поиграть, да загадки отгадать.</w:t>
      </w:r>
    </w:p>
    <w:p w:rsidR="002A452E" w:rsidRDefault="002A452E" w:rsidP="002A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Назови  достопримечательность города Братска»</w:t>
      </w:r>
    </w:p>
    <w:p w:rsidR="002A452E" w:rsidRDefault="002A452E" w:rsidP="002A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ах здания, дети называют их.</w:t>
      </w:r>
    </w:p>
    <w:p w:rsidR="00FF3141" w:rsidRDefault="00FF3141" w:rsidP="0026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2E" w:rsidRDefault="00D95B11" w:rsidP="002A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на сцену приглашается </w:t>
      </w:r>
    </w:p>
    <w:p w:rsidR="00D95B11" w:rsidRPr="002A452E" w:rsidRDefault="005731D8" w:rsidP="002A452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52E"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 w:rsidRPr="002A452E">
        <w:rPr>
          <w:rFonts w:ascii="Times New Roman" w:hAnsi="Times New Roman" w:cs="Times New Roman"/>
          <w:sz w:val="28"/>
          <w:szCs w:val="28"/>
        </w:rPr>
        <w:t xml:space="preserve"> Илья</w:t>
      </w:r>
    </w:p>
    <w:p w:rsidR="005731D8" w:rsidRDefault="005731D8" w:rsidP="005731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ртова Альбина</w:t>
      </w:r>
    </w:p>
    <w:p w:rsidR="005731D8" w:rsidRPr="005731D8" w:rsidRDefault="005731D8" w:rsidP="005731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итин Саша</w:t>
      </w:r>
    </w:p>
    <w:p w:rsidR="00D95B11" w:rsidRDefault="00D95B11" w:rsidP="00D9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2E" w:rsidRDefault="00D95B11" w:rsidP="002A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на сцену приглашается </w:t>
      </w:r>
    </w:p>
    <w:p w:rsidR="005731D8" w:rsidRPr="002A452E" w:rsidRDefault="005731D8" w:rsidP="002A452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52E">
        <w:rPr>
          <w:rFonts w:ascii="Times New Roman" w:hAnsi="Times New Roman" w:cs="Times New Roman"/>
          <w:sz w:val="28"/>
          <w:szCs w:val="28"/>
        </w:rPr>
        <w:t>Пяткина</w:t>
      </w:r>
      <w:proofErr w:type="spellEnd"/>
      <w:r w:rsidRPr="002A452E">
        <w:rPr>
          <w:rFonts w:ascii="Times New Roman" w:hAnsi="Times New Roman" w:cs="Times New Roman"/>
          <w:sz w:val="28"/>
          <w:szCs w:val="28"/>
        </w:rPr>
        <w:t xml:space="preserve"> Арина</w:t>
      </w:r>
    </w:p>
    <w:p w:rsidR="005731D8" w:rsidRDefault="005731D8" w:rsidP="005731D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чева Алена</w:t>
      </w:r>
    </w:p>
    <w:p w:rsidR="005731D8" w:rsidRDefault="005731D8" w:rsidP="005731D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ана</w:t>
      </w:r>
      <w:proofErr w:type="spellEnd"/>
    </w:p>
    <w:p w:rsidR="002A452E" w:rsidRDefault="002A452E" w:rsidP="002A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2E" w:rsidRPr="002A452E" w:rsidRDefault="002A452E" w:rsidP="002A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52E">
        <w:rPr>
          <w:rFonts w:ascii="Times New Roman" w:hAnsi="Times New Roman" w:cs="Times New Roman"/>
          <w:sz w:val="28"/>
          <w:szCs w:val="28"/>
        </w:rPr>
        <w:t xml:space="preserve">Игра:  «Назови улицу города Братска» дети стоят в кругу,  звучит музыка, дети передают мяч, музыка замолкает, у кого мяч оказался в руках тот называет улицу города. </w:t>
      </w:r>
    </w:p>
    <w:p w:rsidR="002A452E" w:rsidRPr="002A452E" w:rsidRDefault="002A452E" w:rsidP="002A452E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95B11" w:rsidRDefault="00D95B11" w:rsidP="0026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1D8" w:rsidRDefault="005731D8" w:rsidP="0026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C17" w:rsidRPr="00585164" w:rsidRDefault="00291C2D" w:rsidP="0029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ня.</w:t>
      </w:r>
    </w:p>
    <w:sectPr w:rsidR="00675C17" w:rsidRPr="00585164" w:rsidSect="00156366">
      <w:pgSz w:w="11906" w:h="16838"/>
      <w:pgMar w:top="1134" w:right="850" w:bottom="1134" w:left="1701" w:header="708" w:footer="708" w:gutter="0"/>
      <w:pgBorders w:display="firstPage"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CF3"/>
    <w:multiLevelType w:val="hybridMultilevel"/>
    <w:tmpl w:val="58622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1384"/>
    <w:multiLevelType w:val="hybridMultilevel"/>
    <w:tmpl w:val="E674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1AF6"/>
    <w:multiLevelType w:val="hybridMultilevel"/>
    <w:tmpl w:val="1FB2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F7F19"/>
    <w:multiLevelType w:val="hybridMultilevel"/>
    <w:tmpl w:val="787E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46B27"/>
    <w:multiLevelType w:val="hybridMultilevel"/>
    <w:tmpl w:val="42AC25A0"/>
    <w:lvl w:ilvl="0" w:tplc="F47A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31099"/>
    <w:multiLevelType w:val="hybridMultilevel"/>
    <w:tmpl w:val="F2B2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D08FE"/>
    <w:multiLevelType w:val="hybridMultilevel"/>
    <w:tmpl w:val="178C97AE"/>
    <w:lvl w:ilvl="0" w:tplc="5DF4D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0961EE"/>
    <w:multiLevelType w:val="hybridMultilevel"/>
    <w:tmpl w:val="8CF29980"/>
    <w:lvl w:ilvl="0" w:tplc="B2B68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E6771"/>
    <w:multiLevelType w:val="hybridMultilevel"/>
    <w:tmpl w:val="D312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974B0"/>
    <w:multiLevelType w:val="hybridMultilevel"/>
    <w:tmpl w:val="4E4ABE9C"/>
    <w:lvl w:ilvl="0" w:tplc="FC0C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B34A9A"/>
    <w:multiLevelType w:val="hybridMultilevel"/>
    <w:tmpl w:val="87924AEA"/>
    <w:lvl w:ilvl="0" w:tplc="DC203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164"/>
    <w:rsid w:val="000120EC"/>
    <w:rsid w:val="00041682"/>
    <w:rsid w:val="00156366"/>
    <w:rsid w:val="001A5CE9"/>
    <w:rsid w:val="002268DF"/>
    <w:rsid w:val="0026759B"/>
    <w:rsid w:val="00291C2D"/>
    <w:rsid w:val="002A452E"/>
    <w:rsid w:val="003F2B8C"/>
    <w:rsid w:val="00477AAA"/>
    <w:rsid w:val="00480182"/>
    <w:rsid w:val="0050791A"/>
    <w:rsid w:val="0054473D"/>
    <w:rsid w:val="005731D8"/>
    <w:rsid w:val="00585164"/>
    <w:rsid w:val="00646389"/>
    <w:rsid w:val="00675C17"/>
    <w:rsid w:val="007518EE"/>
    <w:rsid w:val="007B5380"/>
    <w:rsid w:val="007C28EC"/>
    <w:rsid w:val="00841039"/>
    <w:rsid w:val="008C3A1F"/>
    <w:rsid w:val="008F58BA"/>
    <w:rsid w:val="009166E7"/>
    <w:rsid w:val="00922F07"/>
    <w:rsid w:val="009A00B7"/>
    <w:rsid w:val="00A36DDD"/>
    <w:rsid w:val="00AB5ABC"/>
    <w:rsid w:val="00B174E7"/>
    <w:rsid w:val="00B26A53"/>
    <w:rsid w:val="00C071EF"/>
    <w:rsid w:val="00C8106A"/>
    <w:rsid w:val="00D9060C"/>
    <w:rsid w:val="00D95B11"/>
    <w:rsid w:val="00DC2523"/>
    <w:rsid w:val="00DF06A6"/>
    <w:rsid w:val="00FF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00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00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D95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A654-E80C-4ED5-BA71-FF281F1B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МДОУ</cp:lastModifiedBy>
  <cp:revision>12</cp:revision>
  <cp:lastPrinted>2012-12-18T05:29:00Z</cp:lastPrinted>
  <dcterms:created xsi:type="dcterms:W3CDTF">2012-12-14T01:53:00Z</dcterms:created>
  <dcterms:modified xsi:type="dcterms:W3CDTF">2012-12-18T05:30:00Z</dcterms:modified>
</cp:coreProperties>
</file>